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88E" w:rsidRDefault="006A7B0E" w:rsidP="0007688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5.01.05 Сварщик (ручной и частично механизированной сварки</w:t>
      </w:r>
      <w:r w:rsidR="008F26CB" w:rsidRPr="008F26CB">
        <w:rPr>
          <w:rFonts w:ascii="Times New Roman" w:hAnsi="Times New Roman" w:cs="Times New Roman"/>
          <w:b/>
        </w:rPr>
        <w:t>)</w:t>
      </w:r>
      <w:r w:rsidR="0007688E" w:rsidRPr="0007688E">
        <w:rPr>
          <w:rFonts w:ascii="Times New Roman" w:hAnsi="Times New Roman" w:cs="Times New Roman"/>
        </w:rPr>
        <w:t xml:space="preserve"> </w:t>
      </w:r>
    </w:p>
    <w:p w:rsidR="0007688E" w:rsidRDefault="00733732" w:rsidP="0007688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на «15</w:t>
      </w:r>
      <w:r w:rsidR="0007688E">
        <w:rPr>
          <w:rFonts w:ascii="Times New Roman" w:hAnsi="Times New Roman" w:cs="Times New Roman"/>
        </w:rPr>
        <w:t>» августа 2018 года</w:t>
      </w:r>
    </w:p>
    <w:p w:rsidR="005B5467" w:rsidRDefault="005B5467" w:rsidP="008F26CB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851"/>
        <w:gridCol w:w="5244"/>
        <w:gridCol w:w="1701"/>
        <w:gridCol w:w="1134"/>
      </w:tblGrid>
      <w:tr w:rsidR="008F26CB" w:rsidRPr="008F26CB" w:rsidTr="005C0D47">
        <w:tc>
          <w:tcPr>
            <w:tcW w:w="851" w:type="dxa"/>
          </w:tcPr>
          <w:p w:rsidR="008F26CB" w:rsidRPr="008F26CB" w:rsidRDefault="008F26CB" w:rsidP="00C5445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F26CB"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 w:rsidRPr="008F26C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F26CB">
              <w:rPr>
                <w:rFonts w:ascii="Times New Roman" w:hAnsi="Times New Roman" w:cs="Times New Roman"/>
              </w:rPr>
              <w:t>/</w:t>
            </w:r>
            <w:proofErr w:type="spellStart"/>
            <w:r w:rsidRPr="008F26C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244" w:type="dxa"/>
          </w:tcPr>
          <w:p w:rsidR="008F26CB" w:rsidRPr="008F26CB" w:rsidRDefault="008F26CB" w:rsidP="00C5445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F26CB">
              <w:rPr>
                <w:rFonts w:ascii="Times New Roman" w:hAnsi="Times New Roman" w:cs="Times New Roman"/>
              </w:rPr>
              <w:t xml:space="preserve">Фамилия, имя, отчество </w:t>
            </w:r>
            <w:proofErr w:type="gramStart"/>
            <w:r w:rsidRPr="008F26CB">
              <w:rPr>
                <w:rFonts w:ascii="Times New Roman" w:hAnsi="Times New Roman" w:cs="Times New Roman"/>
              </w:rPr>
              <w:t>поступающего</w:t>
            </w:r>
            <w:proofErr w:type="gramEnd"/>
          </w:p>
        </w:tc>
        <w:tc>
          <w:tcPr>
            <w:tcW w:w="1701" w:type="dxa"/>
          </w:tcPr>
          <w:p w:rsidR="008F26CB" w:rsidRPr="008F26CB" w:rsidRDefault="008F26CB" w:rsidP="00C5445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F26CB">
              <w:rPr>
                <w:rFonts w:ascii="Times New Roman" w:hAnsi="Times New Roman" w:cs="Times New Roman"/>
              </w:rPr>
              <w:t>Дата подачи заявления</w:t>
            </w:r>
          </w:p>
        </w:tc>
        <w:tc>
          <w:tcPr>
            <w:tcW w:w="1134" w:type="dxa"/>
          </w:tcPr>
          <w:p w:rsidR="008F26CB" w:rsidRPr="008F26CB" w:rsidRDefault="008F26CB" w:rsidP="00C5445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8F26CB">
              <w:rPr>
                <w:rFonts w:ascii="Times New Roman" w:hAnsi="Times New Roman" w:cs="Times New Roman"/>
              </w:rPr>
              <w:t>Средний балл</w:t>
            </w:r>
          </w:p>
        </w:tc>
      </w:tr>
      <w:tr w:rsidR="00E16069" w:rsidRPr="008F26CB" w:rsidTr="00B413FB">
        <w:tc>
          <w:tcPr>
            <w:tcW w:w="851" w:type="dxa"/>
          </w:tcPr>
          <w:p w:rsidR="00E16069" w:rsidRPr="005C0D47" w:rsidRDefault="00E16069" w:rsidP="005C0D47">
            <w:pPr>
              <w:pStyle w:val="a4"/>
              <w:numPr>
                <w:ilvl w:val="0"/>
                <w:numId w:val="7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E16069" w:rsidRDefault="00E16069" w:rsidP="00250CEB">
            <w:pPr>
              <w:pStyle w:val="a5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рю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лья Андреевич</w:t>
            </w:r>
          </w:p>
        </w:tc>
        <w:tc>
          <w:tcPr>
            <w:tcW w:w="1701" w:type="dxa"/>
          </w:tcPr>
          <w:p w:rsidR="00E16069" w:rsidRDefault="00E16069" w:rsidP="00250CE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18</w:t>
            </w:r>
          </w:p>
        </w:tc>
        <w:tc>
          <w:tcPr>
            <w:tcW w:w="1134" w:type="dxa"/>
          </w:tcPr>
          <w:p w:rsidR="00E16069" w:rsidRDefault="00D901BC" w:rsidP="00250CE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="00E16069">
              <w:rPr>
                <w:rFonts w:ascii="Times New Roman" w:hAnsi="Times New Roman" w:cs="Times New Roman"/>
              </w:rPr>
              <w:t>0</w:t>
            </w:r>
          </w:p>
        </w:tc>
      </w:tr>
      <w:tr w:rsidR="00E16069" w:rsidRPr="008F26CB" w:rsidTr="005C0D47">
        <w:tc>
          <w:tcPr>
            <w:tcW w:w="851" w:type="dxa"/>
          </w:tcPr>
          <w:p w:rsidR="00E16069" w:rsidRPr="005C0D47" w:rsidRDefault="00E16069" w:rsidP="005C0D47">
            <w:pPr>
              <w:pStyle w:val="a4"/>
              <w:numPr>
                <w:ilvl w:val="0"/>
                <w:numId w:val="7"/>
              </w:numPr>
              <w:spacing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E16069" w:rsidRPr="008F26CB" w:rsidRDefault="00E16069" w:rsidP="00250CE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ков Кирилл Валерьевич</w:t>
            </w:r>
          </w:p>
        </w:tc>
        <w:tc>
          <w:tcPr>
            <w:tcW w:w="1701" w:type="dxa"/>
          </w:tcPr>
          <w:p w:rsidR="00E16069" w:rsidRPr="008F26CB" w:rsidRDefault="00E16069" w:rsidP="00250CE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2018</w:t>
            </w:r>
          </w:p>
        </w:tc>
        <w:tc>
          <w:tcPr>
            <w:tcW w:w="1134" w:type="dxa"/>
          </w:tcPr>
          <w:p w:rsidR="00E16069" w:rsidRPr="008F26CB" w:rsidRDefault="00E16069" w:rsidP="00250CE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E16069" w:rsidRPr="008F26CB" w:rsidTr="004C7503">
        <w:tc>
          <w:tcPr>
            <w:tcW w:w="851" w:type="dxa"/>
          </w:tcPr>
          <w:p w:rsidR="00E16069" w:rsidRPr="005C0D47" w:rsidRDefault="00E16069" w:rsidP="005C0D47">
            <w:pPr>
              <w:pStyle w:val="a4"/>
              <w:numPr>
                <w:ilvl w:val="0"/>
                <w:numId w:val="7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Align w:val="center"/>
          </w:tcPr>
          <w:p w:rsidR="00E16069" w:rsidRPr="00726C56" w:rsidRDefault="00E16069" w:rsidP="00250CEB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ружинин Станислав Алексеевич                 </w:t>
            </w:r>
          </w:p>
        </w:tc>
        <w:tc>
          <w:tcPr>
            <w:tcW w:w="1701" w:type="dxa"/>
          </w:tcPr>
          <w:p w:rsidR="00E16069" w:rsidRDefault="00E16069" w:rsidP="00250CE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18</w:t>
            </w:r>
          </w:p>
        </w:tc>
        <w:tc>
          <w:tcPr>
            <w:tcW w:w="1134" w:type="dxa"/>
          </w:tcPr>
          <w:p w:rsidR="00E16069" w:rsidRDefault="00D901BC" w:rsidP="00250CE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,</w:t>
            </w:r>
            <w:r w:rsidR="00E16069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E16069" w:rsidRPr="008F26CB" w:rsidTr="005C0D47">
        <w:tc>
          <w:tcPr>
            <w:tcW w:w="851" w:type="dxa"/>
          </w:tcPr>
          <w:p w:rsidR="00E16069" w:rsidRPr="005C0D47" w:rsidRDefault="00E16069" w:rsidP="005C0D47">
            <w:pPr>
              <w:pStyle w:val="a4"/>
              <w:numPr>
                <w:ilvl w:val="0"/>
                <w:numId w:val="7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E16069" w:rsidRDefault="00E16069" w:rsidP="00250CEB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Ермолаев Станислав Сергеевич                    </w:t>
            </w:r>
          </w:p>
        </w:tc>
        <w:tc>
          <w:tcPr>
            <w:tcW w:w="1701" w:type="dxa"/>
          </w:tcPr>
          <w:p w:rsidR="00E16069" w:rsidRDefault="00E16069" w:rsidP="00250CE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18</w:t>
            </w:r>
          </w:p>
        </w:tc>
        <w:tc>
          <w:tcPr>
            <w:tcW w:w="1134" w:type="dxa"/>
          </w:tcPr>
          <w:p w:rsidR="00E16069" w:rsidRDefault="00D901BC" w:rsidP="00250CE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,</w:t>
            </w:r>
            <w:r w:rsidR="00E16069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E16069" w:rsidRPr="008F26CB" w:rsidTr="005C0D47">
        <w:tc>
          <w:tcPr>
            <w:tcW w:w="851" w:type="dxa"/>
          </w:tcPr>
          <w:p w:rsidR="00E16069" w:rsidRPr="005C0D47" w:rsidRDefault="00E16069" w:rsidP="005C0D47">
            <w:pPr>
              <w:pStyle w:val="a4"/>
              <w:numPr>
                <w:ilvl w:val="0"/>
                <w:numId w:val="7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E16069" w:rsidRDefault="00E16069" w:rsidP="00250CE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ук Виктор Игоревич</w:t>
            </w:r>
          </w:p>
        </w:tc>
        <w:tc>
          <w:tcPr>
            <w:tcW w:w="1701" w:type="dxa"/>
          </w:tcPr>
          <w:p w:rsidR="00E16069" w:rsidRDefault="00E16069" w:rsidP="00250CE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2018</w:t>
            </w:r>
          </w:p>
        </w:tc>
        <w:tc>
          <w:tcPr>
            <w:tcW w:w="1134" w:type="dxa"/>
          </w:tcPr>
          <w:p w:rsidR="00E16069" w:rsidRDefault="00D901BC" w:rsidP="00250CE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E16069">
              <w:rPr>
                <w:rFonts w:ascii="Times New Roman" w:hAnsi="Times New Roman" w:cs="Times New Roman"/>
              </w:rPr>
              <w:t>5</w:t>
            </w:r>
          </w:p>
        </w:tc>
      </w:tr>
      <w:tr w:rsidR="00E16069" w:rsidRPr="008F26CB" w:rsidTr="005C0D47">
        <w:tc>
          <w:tcPr>
            <w:tcW w:w="851" w:type="dxa"/>
          </w:tcPr>
          <w:p w:rsidR="00E16069" w:rsidRPr="005C0D47" w:rsidRDefault="00E16069" w:rsidP="005C0D47">
            <w:pPr>
              <w:pStyle w:val="a4"/>
              <w:numPr>
                <w:ilvl w:val="0"/>
                <w:numId w:val="7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E16069" w:rsidRDefault="00E16069" w:rsidP="00250CEB">
            <w:pPr>
              <w:pStyle w:val="a5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аляе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ладимир Александрович</w:t>
            </w:r>
          </w:p>
        </w:tc>
        <w:tc>
          <w:tcPr>
            <w:tcW w:w="1701" w:type="dxa"/>
          </w:tcPr>
          <w:p w:rsidR="00E16069" w:rsidRDefault="00E16069" w:rsidP="00250CE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.2018</w:t>
            </w:r>
          </w:p>
        </w:tc>
        <w:tc>
          <w:tcPr>
            <w:tcW w:w="1134" w:type="dxa"/>
          </w:tcPr>
          <w:p w:rsidR="00E16069" w:rsidRDefault="00D901BC" w:rsidP="00250CE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E16069">
              <w:rPr>
                <w:rFonts w:ascii="Times New Roman" w:hAnsi="Times New Roman" w:cs="Times New Roman"/>
              </w:rPr>
              <w:t>4</w:t>
            </w:r>
          </w:p>
        </w:tc>
      </w:tr>
      <w:tr w:rsidR="00E16069" w:rsidRPr="008F26CB" w:rsidTr="005C0D47">
        <w:tc>
          <w:tcPr>
            <w:tcW w:w="851" w:type="dxa"/>
          </w:tcPr>
          <w:p w:rsidR="00E16069" w:rsidRPr="005C0D47" w:rsidRDefault="00E16069" w:rsidP="005C0D47">
            <w:pPr>
              <w:pStyle w:val="a4"/>
              <w:numPr>
                <w:ilvl w:val="0"/>
                <w:numId w:val="7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E16069" w:rsidRDefault="00E16069" w:rsidP="00250CEB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щ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Вячеславович</w:t>
            </w:r>
          </w:p>
        </w:tc>
        <w:tc>
          <w:tcPr>
            <w:tcW w:w="1701" w:type="dxa"/>
          </w:tcPr>
          <w:p w:rsidR="00E16069" w:rsidRDefault="00E16069" w:rsidP="00250CE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18</w:t>
            </w:r>
          </w:p>
        </w:tc>
        <w:tc>
          <w:tcPr>
            <w:tcW w:w="1134" w:type="dxa"/>
          </w:tcPr>
          <w:p w:rsidR="00E16069" w:rsidRDefault="00E16069" w:rsidP="00250CE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8839E4" w:rsidRPr="008F26CB" w:rsidTr="005C0D47">
        <w:tc>
          <w:tcPr>
            <w:tcW w:w="851" w:type="dxa"/>
          </w:tcPr>
          <w:p w:rsidR="008839E4" w:rsidRPr="005C0D47" w:rsidRDefault="008839E4" w:rsidP="005C0D47">
            <w:pPr>
              <w:pStyle w:val="a4"/>
              <w:numPr>
                <w:ilvl w:val="0"/>
                <w:numId w:val="7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8839E4" w:rsidRDefault="008839E4" w:rsidP="00250CE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 Владислав Эдуардович</w:t>
            </w:r>
          </w:p>
        </w:tc>
        <w:tc>
          <w:tcPr>
            <w:tcW w:w="1701" w:type="dxa"/>
          </w:tcPr>
          <w:p w:rsidR="008839E4" w:rsidRDefault="008839E4" w:rsidP="00250CE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2018</w:t>
            </w:r>
          </w:p>
        </w:tc>
        <w:tc>
          <w:tcPr>
            <w:tcW w:w="1134" w:type="dxa"/>
          </w:tcPr>
          <w:p w:rsidR="008839E4" w:rsidRDefault="008839E4" w:rsidP="00250CE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E16069" w:rsidRPr="008F26CB" w:rsidTr="007C125B">
        <w:trPr>
          <w:trHeight w:val="416"/>
        </w:trPr>
        <w:tc>
          <w:tcPr>
            <w:tcW w:w="851" w:type="dxa"/>
          </w:tcPr>
          <w:p w:rsidR="00E16069" w:rsidRPr="005C0D47" w:rsidRDefault="00E16069" w:rsidP="005C0D47">
            <w:pPr>
              <w:pStyle w:val="a4"/>
              <w:numPr>
                <w:ilvl w:val="0"/>
                <w:numId w:val="7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Align w:val="center"/>
          </w:tcPr>
          <w:p w:rsidR="00E16069" w:rsidRPr="00726C56" w:rsidRDefault="00E16069" w:rsidP="00250CEB">
            <w:pPr>
              <w:pStyle w:val="a5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рбиц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енис Романович                  </w:t>
            </w:r>
          </w:p>
        </w:tc>
        <w:tc>
          <w:tcPr>
            <w:tcW w:w="1701" w:type="dxa"/>
          </w:tcPr>
          <w:p w:rsidR="00E16069" w:rsidRPr="008F26CB" w:rsidRDefault="00E16069" w:rsidP="00250CE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18</w:t>
            </w:r>
          </w:p>
        </w:tc>
        <w:tc>
          <w:tcPr>
            <w:tcW w:w="1134" w:type="dxa"/>
          </w:tcPr>
          <w:p w:rsidR="00E16069" w:rsidRPr="008F26CB" w:rsidRDefault="00E16069" w:rsidP="00250CE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,4</w:t>
            </w:r>
          </w:p>
        </w:tc>
      </w:tr>
      <w:tr w:rsidR="00E16069" w:rsidRPr="008F26CB" w:rsidTr="00F45AC4">
        <w:trPr>
          <w:trHeight w:val="416"/>
        </w:trPr>
        <w:tc>
          <w:tcPr>
            <w:tcW w:w="851" w:type="dxa"/>
          </w:tcPr>
          <w:p w:rsidR="00E16069" w:rsidRPr="005C0D47" w:rsidRDefault="00E16069" w:rsidP="005C0D47">
            <w:pPr>
              <w:pStyle w:val="a4"/>
              <w:numPr>
                <w:ilvl w:val="0"/>
                <w:numId w:val="7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E16069" w:rsidRDefault="00E16069" w:rsidP="00250CEB">
            <w:pPr>
              <w:pStyle w:val="a5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Чурак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ергей Михайлович</w:t>
            </w:r>
          </w:p>
        </w:tc>
        <w:tc>
          <w:tcPr>
            <w:tcW w:w="1701" w:type="dxa"/>
          </w:tcPr>
          <w:p w:rsidR="00E16069" w:rsidRDefault="00E16069" w:rsidP="00250CE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18</w:t>
            </w:r>
          </w:p>
        </w:tc>
        <w:tc>
          <w:tcPr>
            <w:tcW w:w="1134" w:type="dxa"/>
          </w:tcPr>
          <w:p w:rsidR="00E16069" w:rsidRDefault="00E16069" w:rsidP="00250CE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D901BC" w:rsidRPr="008F26CB" w:rsidTr="00F45AC4">
        <w:trPr>
          <w:trHeight w:val="416"/>
        </w:trPr>
        <w:tc>
          <w:tcPr>
            <w:tcW w:w="851" w:type="dxa"/>
          </w:tcPr>
          <w:p w:rsidR="00D901BC" w:rsidRPr="005C0D47" w:rsidRDefault="00D901BC" w:rsidP="005C0D47">
            <w:pPr>
              <w:pStyle w:val="a4"/>
              <w:numPr>
                <w:ilvl w:val="0"/>
                <w:numId w:val="7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D901BC" w:rsidRDefault="00D901BC" w:rsidP="00250CEB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ексин Александр Алексеевич</w:t>
            </w:r>
          </w:p>
        </w:tc>
        <w:tc>
          <w:tcPr>
            <w:tcW w:w="1701" w:type="dxa"/>
          </w:tcPr>
          <w:p w:rsidR="00D901BC" w:rsidRDefault="00D901BC" w:rsidP="00250CE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18</w:t>
            </w:r>
          </w:p>
        </w:tc>
        <w:tc>
          <w:tcPr>
            <w:tcW w:w="1134" w:type="dxa"/>
          </w:tcPr>
          <w:p w:rsidR="00D901BC" w:rsidRDefault="00D901BC" w:rsidP="00250CE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E16069" w:rsidRPr="008F26CB" w:rsidTr="005C0D47">
        <w:tc>
          <w:tcPr>
            <w:tcW w:w="851" w:type="dxa"/>
          </w:tcPr>
          <w:p w:rsidR="00E16069" w:rsidRPr="005C0D47" w:rsidRDefault="00E16069" w:rsidP="005C0D47">
            <w:pPr>
              <w:pStyle w:val="a4"/>
              <w:numPr>
                <w:ilvl w:val="0"/>
                <w:numId w:val="7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E16069" w:rsidRPr="008F26CB" w:rsidRDefault="00E16069" w:rsidP="00250CEB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лаберды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Витальевич</w:t>
            </w:r>
          </w:p>
        </w:tc>
        <w:tc>
          <w:tcPr>
            <w:tcW w:w="1701" w:type="dxa"/>
          </w:tcPr>
          <w:p w:rsidR="00E16069" w:rsidRPr="008F26CB" w:rsidRDefault="00E16069" w:rsidP="00250CE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18</w:t>
            </w:r>
          </w:p>
        </w:tc>
        <w:tc>
          <w:tcPr>
            <w:tcW w:w="1134" w:type="dxa"/>
          </w:tcPr>
          <w:p w:rsidR="00E16069" w:rsidRPr="008F26CB" w:rsidRDefault="00E16069" w:rsidP="00250CE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E16069" w:rsidRPr="008F26CB" w:rsidTr="00581489">
        <w:trPr>
          <w:trHeight w:val="416"/>
        </w:trPr>
        <w:tc>
          <w:tcPr>
            <w:tcW w:w="851" w:type="dxa"/>
          </w:tcPr>
          <w:p w:rsidR="00E16069" w:rsidRPr="005C0D47" w:rsidRDefault="00E16069" w:rsidP="005C0D47">
            <w:pPr>
              <w:pStyle w:val="a4"/>
              <w:numPr>
                <w:ilvl w:val="0"/>
                <w:numId w:val="7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E16069" w:rsidRDefault="00E16069" w:rsidP="00250CEB">
            <w:pPr>
              <w:pStyle w:val="a5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бир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Эльдар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асымович</w:t>
            </w:r>
            <w:proofErr w:type="spellEnd"/>
          </w:p>
        </w:tc>
        <w:tc>
          <w:tcPr>
            <w:tcW w:w="1701" w:type="dxa"/>
          </w:tcPr>
          <w:p w:rsidR="00E16069" w:rsidRPr="008F26CB" w:rsidRDefault="00E16069" w:rsidP="00250CE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18</w:t>
            </w:r>
          </w:p>
        </w:tc>
        <w:tc>
          <w:tcPr>
            <w:tcW w:w="1134" w:type="dxa"/>
          </w:tcPr>
          <w:p w:rsidR="00E16069" w:rsidRPr="008F26CB" w:rsidRDefault="00E16069" w:rsidP="00250CE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E16069" w:rsidRPr="008F26CB" w:rsidTr="00F45AC4">
        <w:trPr>
          <w:trHeight w:val="416"/>
        </w:trPr>
        <w:tc>
          <w:tcPr>
            <w:tcW w:w="851" w:type="dxa"/>
          </w:tcPr>
          <w:p w:rsidR="00E16069" w:rsidRPr="005C0D47" w:rsidRDefault="00E16069" w:rsidP="005C0D47">
            <w:pPr>
              <w:pStyle w:val="a4"/>
              <w:numPr>
                <w:ilvl w:val="0"/>
                <w:numId w:val="7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Align w:val="center"/>
          </w:tcPr>
          <w:p w:rsidR="00E16069" w:rsidRPr="00726C56" w:rsidRDefault="00E16069" w:rsidP="00250CEB">
            <w:pPr>
              <w:pStyle w:val="a5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адул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ей Андреевич                   </w:t>
            </w:r>
          </w:p>
        </w:tc>
        <w:tc>
          <w:tcPr>
            <w:tcW w:w="1701" w:type="dxa"/>
          </w:tcPr>
          <w:p w:rsidR="00E16069" w:rsidRDefault="00E16069" w:rsidP="00250CE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134" w:type="dxa"/>
          </w:tcPr>
          <w:p w:rsidR="00E16069" w:rsidRDefault="00D901BC" w:rsidP="00250CE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,</w:t>
            </w:r>
            <w:r w:rsidR="00E16069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E16069" w:rsidRPr="008F26CB" w:rsidTr="00F45AC4">
        <w:trPr>
          <w:trHeight w:val="416"/>
        </w:trPr>
        <w:tc>
          <w:tcPr>
            <w:tcW w:w="851" w:type="dxa"/>
          </w:tcPr>
          <w:p w:rsidR="00E16069" w:rsidRPr="005C0D47" w:rsidRDefault="00E16069" w:rsidP="005C0D47">
            <w:pPr>
              <w:pStyle w:val="a4"/>
              <w:numPr>
                <w:ilvl w:val="0"/>
                <w:numId w:val="7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Align w:val="center"/>
          </w:tcPr>
          <w:p w:rsidR="00E16069" w:rsidRPr="00726C56" w:rsidRDefault="00E16069" w:rsidP="00250CEB">
            <w:pPr>
              <w:pStyle w:val="a5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исюр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ексей Рустамович                 </w:t>
            </w:r>
          </w:p>
        </w:tc>
        <w:tc>
          <w:tcPr>
            <w:tcW w:w="1701" w:type="dxa"/>
          </w:tcPr>
          <w:p w:rsidR="00E16069" w:rsidRDefault="00E16069" w:rsidP="00250CE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7.2018</w:t>
            </w:r>
          </w:p>
        </w:tc>
        <w:tc>
          <w:tcPr>
            <w:tcW w:w="1134" w:type="dxa"/>
          </w:tcPr>
          <w:p w:rsidR="00E16069" w:rsidRDefault="00E16069" w:rsidP="00250CE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,3</w:t>
            </w:r>
          </w:p>
        </w:tc>
      </w:tr>
      <w:tr w:rsidR="00E16069" w:rsidRPr="008F26CB" w:rsidTr="00CC1039">
        <w:trPr>
          <w:trHeight w:val="416"/>
        </w:trPr>
        <w:tc>
          <w:tcPr>
            <w:tcW w:w="851" w:type="dxa"/>
          </w:tcPr>
          <w:p w:rsidR="00E16069" w:rsidRPr="005C0D47" w:rsidRDefault="00E16069" w:rsidP="005C0D47">
            <w:pPr>
              <w:pStyle w:val="a4"/>
              <w:numPr>
                <w:ilvl w:val="0"/>
                <w:numId w:val="7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E16069" w:rsidRDefault="00E16069" w:rsidP="00250CEB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юпа Дмитрий Вячеславович              </w:t>
            </w:r>
          </w:p>
        </w:tc>
        <w:tc>
          <w:tcPr>
            <w:tcW w:w="1701" w:type="dxa"/>
          </w:tcPr>
          <w:p w:rsidR="00E16069" w:rsidRDefault="00E16069" w:rsidP="00250CE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18</w:t>
            </w:r>
          </w:p>
        </w:tc>
        <w:tc>
          <w:tcPr>
            <w:tcW w:w="1134" w:type="dxa"/>
          </w:tcPr>
          <w:p w:rsidR="00E16069" w:rsidRDefault="00E16069" w:rsidP="00250CE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</w:tr>
      <w:tr w:rsidR="00E16069" w:rsidRPr="008F26CB" w:rsidTr="00AB4C7B">
        <w:trPr>
          <w:trHeight w:val="416"/>
        </w:trPr>
        <w:tc>
          <w:tcPr>
            <w:tcW w:w="851" w:type="dxa"/>
          </w:tcPr>
          <w:p w:rsidR="00E16069" w:rsidRPr="005C0D47" w:rsidRDefault="00E16069" w:rsidP="005C0D47">
            <w:pPr>
              <w:pStyle w:val="a4"/>
              <w:numPr>
                <w:ilvl w:val="0"/>
                <w:numId w:val="7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E16069" w:rsidRDefault="00E16069" w:rsidP="00250CEB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Штельтер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ксим Артемович              </w:t>
            </w:r>
          </w:p>
        </w:tc>
        <w:tc>
          <w:tcPr>
            <w:tcW w:w="1701" w:type="dxa"/>
          </w:tcPr>
          <w:p w:rsidR="00E16069" w:rsidRDefault="00E16069" w:rsidP="00250CE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8.2018</w:t>
            </w:r>
          </w:p>
        </w:tc>
        <w:tc>
          <w:tcPr>
            <w:tcW w:w="1134" w:type="dxa"/>
          </w:tcPr>
          <w:p w:rsidR="00E16069" w:rsidRDefault="00E16069" w:rsidP="00250CE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,3</w:t>
            </w:r>
          </w:p>
        </w:tc>
      </w:tr>
      <w:tr w:rsidR="00E16069" w:rsidRPr="008F26CB" w:rsidTr="004D43F5">
        <w:trPr>
          <w:trHeight w:val="416"/>
        </w:trPr>
        <w:tc>
          <w:tcPr>
            <w:tcW w:w="851" w:type="dxa"/>
          </w:tcPr>
          <w:p w:rsidR="00E16069" w:rsidRPr="005C0D47" w:rsidRDefault="00E16069" w:rsidP="005C0D47">
            <w:pPr>
              <w:pStyle w:val="a4"/>
              <w:numPr>
                <w:ilvl w:val="0"/>
                <w:numId w:val="7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Align w:val="center"/>
          </w:tcPr>
          <w:p w:rsidR="00E16069" w:rsidRPr="00726C56" w:rsidRDefault="00E16069" w:rsidP="00250CEB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Буряк Роман Алексеевич                  </w:t>
            </w:r>
          </w:p>
        </w:tc>
        <w:tc>
          <w:tcPr>
            <w:tcW w:w="1701" w:type="dxa"/>
          </w:tcPr>
          <w:p w:rsidR="00E16069" w:rsidRDefault="00E16069" w:rsidP="00250CE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18</w:t>
            </w:r>
          </w:p>
        </w:tc>
        <w:tc>
          <w:tcPr>
            <w:tcW w:w="1134" w:type="dxa"/>
          </w:tcPr>
          <w:p w:rsidR="00E16069" w:rsidRDefault="00D901BC" w:rsidP="00250CE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,</w:t>
            </w:r>
            <w:r w:rsidR="00E16069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16069" w:rsidRPr="008F26CB" w:rsidTr="00EB69E6">
        <w:trPr>
          <w:trHeight w:val="416"/>
        </w:trPr>
        <w:tc>
          <w:tcPr>
            <w:tcW w:w="851" w:type="dxa"/>
          </w:tcPr>
          <w:p w:rsidR="00E16069" w:rsidRPr="005C0D47" w:rsidRDefault="00E16069" w:rsidP="005C0D47">
            <w:pPr>
              <w:pStyle w:val="a4"/>
              <w:numPr>
                <w:ilvl w:val="0"/>
                <w:numId w:val="7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Align w:val="center"/>
          </w:tcPr>
          <w:p w:rsidR="00E16069" w:rsidRPr="00726C56" w:rsidRDefault="00E16069" w:rsidP="00250CEB">
            <w:pPr>
              <w:pStyle w:val="a5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Левща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Виктор Дмитриевич                </w:t>
            </w:r>
          </w:p>
        </w:tc>
        <w:tc>
          <w:tcPr>
            <w:tcW w:w="1701" w:type="dxa"/>
          </w:tcPr>
          <w:p w:rsidR="00E16069" w:rsidRDefault="00E16069" w:rsidP="00250CE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18</w:t>
            </w:r>
          </w:p>
        </w:tc>
        <w:tc>
          <w:tcPr>
            <w:tcW w:w="1134" w:type="dxa"/>
          </w:tcPr>
          <w:p w:rsidR="00E16069" w:rsidRDefault="00D901BC" w:rsidP="00250CE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,</w:t>
            </w:r>
            <w:r w:rsidR="00E16069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16069" w:rsidRPr="008F26CB" w:rsidTr="00EB69E6">
        <w:trPr>
          <w:trHeight w:val="416"/>
        </w:trPr>
        <w:tc>
          <w:tcPr>
            <w:tcW w:w="851" w:type="dxa"/>
          </w:tcPr>
          <w:p w:rsidR="00E16069" w:rsidRPr="005C0D47" w:rsidRDefault="00E16069" w:rsidP="005C0D47">
            <w:pPr>
              <w:pStyle w:val="a4"/>
              <w:numPr>
                <w:ilvl w:val="0"/>
                <w:numId w:val="7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Align w:val="center"/>
          </w:tcPr>
          <w:p w:rsidR="00E16069" w:rsidRPr="00726C56" w:rsidRDefault="00E16069" w:rsidP="00250CEB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любов Дмитрий Сергеевич                    </w:t>
            </w:r>
          </w:p>
        </w:tc>
        <w:tc>
          <w:tcPr>
            <w:tcW w:w="1701" w:type="dxa"/>
          </w:tcPr>
          <w:p w:rsidR="00E16069" w:rsidRDefault="00E16069" w:rsidP="00250CE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7.2018</w:t>
            </w:r>
          </w:p>
        </w:tc>
        <w:tc>
          <w:tcPr>
            <w:tcW w:w="1134" w:type="dxa"/>
          </w:tcPr>
          <w:p w:rsidR="00E16069" w:rsidRDefault="00E16069" w:rsidP="00250CE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</w:tr>
      <w:tr w:rsidR="00E16069" w:rsidRPr="008F26CB" w:rsidTr="00DB35AD">
        <w:trPr>
          <w:trHeight w:val="416"/>
        </w:trPr>
        <w:tc>
          <w:tcPr>
            <w:tcW w:w="851" w:type="dxa"/>
          </w:tcPr>
          <w:p w:rsidR="00E16069" w:rsidRPr="005C0D47" w:rsidRDefault="00E16069" w:rsidP="005C0D47">
            <w:pPr>
              <w:pStyle w:val="a4"/>
              <w:numPr>
                <w:ilvl w:val="0"/>
                <w:numId w:val="7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E16069" w:rsidRDefault="00E16069" w:rsidP="00250CEB">
            <w:pPr>
              <w:spacing w:after="1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бале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 Валерьевич</w:t>
            </w:r>
          </w:p>
        </w:tc>
        <w:tc>
          <w:tcPr>
            <w:tcW w:w="1701" w:type="dxa"/>
          </w:tcPr>
          <w:p w:rsidR="00E16069" w:rsidRDefault="00E16069" w:rsidP="00250CE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2018</w:t>
            </w:r>
          </w:p>
        </w:tc>
        <w:tc>
          <w:tcPr>
            <w:tcW w:w="1134" w:type="dxa"/>
          </w:tcPr>
          <w:p w:rsidR="00E16069" w:rsidRDefault="00E16069" w:rsidP="00250CE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E16069" w:rsidRPr="008F26CB" w:rsidTr="00DB35AD">
        <w:trPr>
          <w:trHeight w:val="416"/>
        </w:trPr>
        <w:tc>
          <w:tcPr>
            <w:tcW w:w="851" w:type="dxa"/>
          </w:tcPr>
          <w:p w:rsidR="00E16069" w:rsidRPr="005C0D47" w:rsidRDefault="00E16069" w:rsidP="005C0D47">
            <w:pPr>
              <w:pStyle w:val="a4"/>
              <w:numPr>
                <w:ilvl w:val="0"/>
                <w:numId w:val="7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</w:tcPr>
          <w:p w:rsidR="00E16069" w:rsidRDefault="00E16069" w:rsidP="00250CEB">
            <w:pPr>
              <w:pStyle w:val="a5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емч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ван Сергеевич                   </w:t>
            </w:r>
          </w:p>
        </w:tc>
        <w:tc>
          <w:tcPr>
            <w:tcW w:w="1701" w:type="dxa"/>
          </w:tcPr>
          <w:p w:rsidR="00E16069" w:rsidRDefault="00E16069" w:rsidP="00250CE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7.2018</w:t>
            </w:r>
          </w:p>
        </w:tc>
        <w:tc>
          <w:tcPr>
            <w:tcW w:w="1134" w:type="dxa"/>
          </w:tcPr>
          <w:p w:rsidR="00E16069" w:rsidRDefault="00E16069" w:rsidP="00250CE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,2</w:t>
            </w:r>
          </w:p>
        </w:tc>
      </w:tr>
      <w:tr w:rsidR="00E16069" w:rsidRPr="008F26CB" w:rsidTr="00D2601F">
        <w:trPr>
          <w:trHeight w:val="416"/>
        </w:trPr>
        <w:tc>
          <w:tcPr>
            <w:tcW w:w="851" w:type="dxa"/>
          </w:tcPr>
          <w:p w:rsidR="00E16069" w:rsidRPr="005C0D47" w:rsidRDefault="00E16069" w:rsidP="005C0D47">
            <w:pPr>
              <w:pStyle w:val="a4"/>
              <w:numPr>
                <w:ilvl w:val="0"/>
                <w:numId w:val="7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Align w:val="center"/>
          </w:tcPr>
          <w:p w:rsidR="00E16069" w:rsidRPr="00726C56" w:rsidRDefault="00E16069" w:rsidP="00250CEB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зорезов Данил Вячеславович             </w:t>
            </w:r>
          </w:p>
        </w:tc>
        <w:tc>
          <w:tcPr>
            <w:tcW w:w="1701" w:type="dxa"/>
          </w:tcPr>
          <w:p w:rsidR="00E16069" w:rsidRDefault="00E16069" w:rsidP="00250CE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18</w:t>
            </w:r>
          </w:p>
        </w:tc>
        <w:tc>
          <w:tcPr>
            <w:tcW w:w="1134" w:type="dxa"/>
          </w:tcPr>
          <w:p w:rsidR="00E16069" w:rsidRDefault="00D901BC" w:rsidP="00250CE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,</w:t>
            </w:r>
            <w:r w:rsidR="00E160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16069" w:rsidRPr="008F26CB" w:rsidTr="00932ADB">
        <w:trPr>
          <w:trHeight w:val="416"/>
        </w:trPr>
        <w:tc>
          <w:tcPr>
            <w:tcW w:w="851" w:type="dxa"/>
          </w:tcPr>
          <w:p w:rsidR="00E16069" w:rsidRPr="005C0D47" w:rsidRDefault="00E16069" w:rsidP="005C0D47">
            <w:pPr>
              <w:pStyle w:val="a4"/>
              <w:numPr>
                <w:ilvl w:val="0"/>
                <w:numId w:val="7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Align w:val="center"/>
          </w:tcPr>
          <w:p w:rsidR="00E16069" w:rsidRDefault="00E16069" w:rsidP="00250CEB">
            <w:pPr>
              <w:pStyle w:val="a5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олост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атолий Викторович</w:t>
            </w:r>
          </w:p>
        </w:tc>
        <w:tc>
          <w:tcPr>
            <w:tcW w:w="1701" w:type="dxa"/>
          </w:tcPr>
          <w:p w:rsidR="00E16069" w:rsidRDefault="00E16069" w:rsidP="00250CE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8.2018</w:t>
            </w:r>
          </w:p>
        </w:tc>
        <w:tc>
          <w:tcPr>
            <w:tcW w:w="1134" w:type="dxa"/>
          </w:tcPr>
          <w:p w:rsidR="00E16069" w:rsidRDefault="00D901BC" w:rsidP="00250CEB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</w:t>
            </w:r>
            <w:r w:rsidR="00E1606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16069" w:rsidRPr="008F26CB" w:rsidTr="005C0D47">
        <w:trPr>
          <w:trHeight w:val="416"/>
        </w:trPr>
        <w:tc>
          <w:tcPr>
            <w:tcW w:w="851" w:type="dxa"/>
          </w:tcPr>
          <w:p w:rsidR="00E16069" w:rsidRPr="005C0D47" w:rsidRDefault="00E16069" w:rsidP="005C0D47">
            <w:pPr>
              <w:pStyle w:val="a4"/>
              <w:numPr>
                <w:ilvl w:val="0"/>
                <w:numId w:val="7"/>
              </w:numPr>
              <w:spacing w:after="120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vAlign w:val="center"/>
          </w:tcPr>
          <w:p w:rsidR="00E16069" w:rsidRPr="00726C56" w:rsidRDefault="00E16069" w:rsidP="00250CEB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вдюков Данил Игоревич                     </w:t>
            </w:r>
          </w:p>
        </w:tc>
        <w:tc>
          <w:tcPr>
            <w:tcW w:w="1701" w:type="dxa"/>
          </w:tcPr>
          <w:p w:rsidR="00E16069" w:rsidRDefault="00E16069" w:rsidP="00250CE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2018</w:t>
            </w:r>
          </w:p>
        </w:tc>
        <w:tc>
          <w:tcPr>
            <w:tcW w:w="1134" w:type="dxa"/>
          </w:tcPr>
          <w:p w:rsidR="00E16069" w:rsidRDefault="00D901BC" w:rsidP="00250CEB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3,</w:t>
            </w:r>
            <w:r w:rsidR="00E16069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8F26CB" w:rsidRPr="008F26CB" w:rsidRDefault="008F26CB" w:rsidP="005B0D28">
      <w:pPr>
        <w:jc w:val="center"/>
        <w:rPr>
          <w:rFonts w:ascii="Times New Roman" w:hAnsi="Times New Roman" w:cs="Times New Roman"/>
          <w:b/>
        </w:rPr>
      </w:pPr>
    </w:p>
    <w:sectPr w:rsidR="008F26CB" w:rsidRPr="008F26CB" w:rsidSect="005B54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B236E"/>
    <w:multiLevelType w:val="hybridMultilevel"/>
    <w:tmpl w:val="EE1415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BE0C1F"/>
    <w:multiLevelType w:val="hybridMultilevel"/>
    <w:tmpl w:val="7C9E3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418F3"/>
    <w:multiLevelType w:val="hybridMultilevel"/>
    <w:tmpl w:val="D35895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FF10DD"/>
    <w:multiLevelType w:val="hybridMultilevel"/>
    <w:tmpl w:val="3AFAE1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D007D6"/>
    <w:multiLevelType w:val="hybridMultilevel"/>
    <w:tmpl w:val="B268E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8A3839"/>
    <w:multiLevelType w:val="hybridMultilevel"/>
    <w:tmpl w:val="44421A8A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7F941437"/>
    <w:multiLevelType w:val="hybridMultilevel"/>
    <w:tmpl w:val="F752A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F26CB"/>
    <w:rsid w:val="00007535"/>
    <w:rsid w:val="00032A02"/>
    <w:rsid w:val="00034121"/>
    <w:rsid w:val="00034CF7"/>
    <w:rsid w:val="000375CB"/>
    <w:rsid w:val="00053B8F"/>
    <w:rsid w:val="0007688E"/>
    <w:rsid w:val="00093726"/>
    <w:rsid w:val="000A24AB"/>
    <w:rsid w:val="000C331B"/>
    <w:rsid w:val="000D7176"/>
    <w:rsid w:val="000E3BC3"/>
    <w:rsid w:val="000F52F7"/>
    <w:rsid w:val="001048DA"/>
    <w:rsid w:val="00107C95"/>
    <w:rsid w:val="001254F0"/>
    <w:rsid w:val="00131615"/>
    <w:rsid w:val="001324A1"/>
    <w:rsid w:val="00155555"/>
    <w:rsid w:val="00157E55"/>
    <w:rsid w:val="001925C2"/>
    <w:rsid w:val="0019694D"/>
    <w:rsid w:val="001A243F"/>
    <w:rsid w:val="001B613F"/>
    <w:rsid w:val="001F2479"/>
    <w:rsid w:val="00215EC7"/>
    <w:rsid w:val="0026295B"/>
    <w:rsid w:val="00263035"/>
    <w:rsid w:val="00271FAD"/>
    <w:rsid w:val="00275D8B"/>
    <w:rsid w:val="00281E93"/>
    <w:rsid w:val="002B2FC8"/>
    <w:rsid w:val="002B5074"/>
    <w:rsid w:val="002E5DBA"/>
    <w:rsid w:val="00306EE7"/>
    <w:rsid w:val="003231BB"/>
    <w:rsid w:val="00325EBC"/>
    <w:rsid w:val="0033479B"/>
    <w:rsid w:val="00356A69"/>
    <w:rsid w:val="003602F3"/>
    <w:rsid w:val="00372BBA"/>
    <w:rsid w:val="00373DDB"/>
    <w:rsid w:val="003812E2"/>
    <w:rsid w:val="00387454"/>
    <w:rsid w:val="00392E3C"/>
    <w:rsid w:val="003A2F20"/>
    <w:rsid w:val="003B0756"/>
    <w:rsid w:val="003E3A88"/>
    <w:rsid w:val="003F44E4"/>
    <w:rsid w:val="003F73A7"/>
    <w:rsid w:val="004108D5"/>
    <w:rsid w:val="00431AA5"/>
    <w:rsid w:val="0044419C"/>
    <w:rsid w:val="00451E88"/>
    <w:rsid w:val="00463330"/>
    <w:rsid w:val="0047063F"/>
    <w:rsid w:val="0047733D"/>
    <w:rsid w:val="004A3288"/>
    <w:rsid w:val="004B4F84"/>
    <w:rsid w:val="004E6426"/>
    <w:rsid w:val="00503D94"/>
    <w:rsid w:val="00505448"/>
    <w:rsid w:val="005243A6"/>
    <w:rsid w:val="0057230D"/>
    <w:rsid w:val="005734A6"/>
    <w:rsid w:val="0059036B"/>
    <w:rsid w:val="005A0624"/>
    <w:rsid w:val="005A10FC"/>
    <w:rsid w:val="005B0D28"/>
    <w:rsid w:val="005B493A"/>
    <w:rsid w:val="005B4976"/>
    <w:rsid w:val="005B5094"/>
    <w:rsid w:val="005B5467"/>
    <w:rsid w:val="005C0D47"/>
    <w:rsid w:val="005D1717"/>
    <w:rsid w:val="005D6DDB"/>
    <w:rsid w:val="00605817"/>
    <w:rsid w:val="0061649C"/>
    <w:rsid w:val="00621289"/>
    <w:rsid w:val="00632FCB"/>
    <w:rsid w:val="00636BB2"/>
    <w:rsid w:val="00643A12"/>
    <w:rsid w:val="00662F5E"/>
    <w:rsid w:val="006A7B0E"/>
    <w:rsid w:val="006B6481"/>
    <w:rsid w:val="006C6CB2"/>
    <w:rsid w:val="006D5A61"/>
    <w:rsid w:val="006D5C95"/>
    <w:rsid w:val="00703150"/>
    <w:rsid w:val="007040E2"/>
    <w:rsid w:val="00705354"/>
    <w:rsid w:val="00733732"/>
    <w:rsid w:val="007352CB"/>
    <w:rsid w:val="007363A9"/>
    <w:rsid w:val="007738DD"/>
    <w:rsid w:val="00786653"/>
    <w:rsid w:val="007C6C8C"/>
    <w:rsid w:val="007D487F"/>
    <w:rsid w:val="007E2E2C"/>
    <w:rsid w:val="007F56A4"/>
    <w:rsid w:val="007F6100"/>
    <w:rsid w:val="008059C5"/>
    <w:rsid w:val="00815080"/>
    <w:rsid w:val="0083104C"/>
    <w:rsid w:val="00834A09"/>
    <w:rsid w:val="0086411D"/>
    <w:rsid w:val="008647E6"/>
    <w:rsid w:val="008672A1"/>
    <w:rsid w:val="008839E4"/>
    <w:rsid w:val="00891D95"/>
    <w:rsid w:val="00892494"/>
    <w:rsid w:val="008D2141"/>
    <w:rsid w:val="008D3E0E"/>
    <w:rsid w:val="008F26CB"/>
    <w:rsid w:val="009161D6"/>
    <w:rsid w:val="0093177E"/>
    <w:rsid w:val="00933010"/>
    <w:rsid w:val="00934951"/>
    <w:rsid w:val="0094710C"/>
    <w:rsid w:val="00952560"/>
    <w:rsid w:val="00960B57"/>
    <w:rsid w:val="00963713"/>
    <w:rsid w:val="0097460B"/>
    <w:rsid w:val="00991281"/>
    <w:rsid w:val="00997638"/>
    <w:rsid w:val="009D4824"/>
    <w:rsid w:val="009E0582"/>
    <w:rsid w:val="00A256B5"/>
    <w:rsid w:val="00A36A0E"/>
    <w:rsid w:val="00A462EC"/>
    <w:rsid w:val="00A756F6"/>
    <w:rsid w:val="00A94647"/>
    <w:rsid w:val="00AA6C62"/>
    <w:rsid w:val="00AB3337"/>
    <w:rsid w:val="00AC28D2"/>
    <w:rsid w:val="00AF497C"/>
    <w:rsid w:val="00B00ADC"/>
    <w:rsid w:val="00B0350D"/>
    <w:rsid w:val="00B62A05"/>
    <w:rsid w:val="00B6751E"/>
    <w:rsid w:val="00B67AF7"/>
    <w:rsid w:val="00BA3C3D"/>
    <w:rsid w:val="00BD2F3A"/>
    <w:rsid w:val="00BD388D"/>
    <w:rsid w:val="00BD7160"/>
    <w:rsid w:val="00BE1FE9"/>
    <w:rsid w:val="00BF0BC6"/>
    <w:rsid w:val="00BF6220"/>
    <w:rsid w:val="00C5445F"/>
    <w:rsid w:val="00C869BA"/>
    <w:rsid w:val="00C92BBB"/>
    <w:rsid w:val="00CA44D0"/>
    <w:rsid w:val="00CB0746"/>
    <w:rsid w:val="00CC497D"/>
    <w:rsid w:val="00CC55E3"/>
    <w:rsid w:val="00CE3C6E"/>
    <w:rsid w:val="00CE4DE1"/>
    <w:rsid w:val="00CF39A0"/>
    <w:rsid w:val="00D05BFC"/>
    <w:rsid w:val="00D16FCD"/>
    <w:rsid w:val="00D21C9C"/>
    <w:rsid w:val="00D23762"/>
    <w:rsid w:val="00D37CEF"/>
    <w:rsid w:val="00D54323"/>
    <w:rsid w:val="00D61395"/>
    <w:rsid w:val="00D819CD"/>
    <w:rsid w:val="00D901BC"/>
    <w:rsid w:val="00D97167"/>
    <w:rsid w:val="00DA2E9B"/>
    <w:rsid w:val="00DA3DBD"/>
    <w:rsid w:val="00DB2515"/>
    <w:rsid w:val="00DF26A7"/>
    <w:rsid w:val="00E01993"/>
    <w:rsid w:val="00E04D3E"/>
    <w:rsid w:val="00E16069"/>
    <w:rsid w:val="00E24688"/>
    <w:rsid w:val="00E41320"/>
    <w:rsid w:val="00E6083F"/>
    <w:rsid w:val="00EA21FA"/>
    <w:rsid w:val="00EE5CEC"/>
    <w:rsid w:val="00F0287B"/>
    <w:rsid w:val="00F347A2"/>
    <w:rsid w:val="00F42CE8"/>
    <w:rsid w:val="00F455F3"/>
    <w:rsid w:val="00F6056A"/>
    <w:rsid w:val="00FC6E7C"/>
    <w:rsid w:val="00FD5E2D"/>
    <w:rsid w:val="00FE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6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2CE8"/>
    <w:pPr>
      <w:ind w:left="720"/>
      <w:contextualSpacing/>
    </w:pPr>
  </w:style>
  <w:style w:type="paragraph" w:styleId="a5">
    <w:name w:val="No Spacing"/>
    <w:uiPriority w:val="1"/>
    <w:qFormat/>
    <w:rsid w:val="00605817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823972-78B9-423E-81BD-E7B44A9DA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165</cp:revision>
  <dcterms:created xsi:type="dcterms:W3CDTF">2016-06-30T06:02:00Z</dcterms:created>
  <dcterms:modified xsi:type="dcterms:W3CDTF">2018-08-15T07:34:00Z</dcterms:modified>
</cp:coreProperties>
</file>